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Participant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Total score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Altan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24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Gorom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16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Cyber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32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Nozom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26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Inizio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31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